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4144" w14:textId="712DFBA7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5A6F8287" w14:textId="77777777" w:rsidR="005D12F6" w:rsidRDefault="005D12F6" w:rsidP="005D12F6">
      <w:pPr>
        <w:jc w:val="right"/>
        <w:rPr>
          <w:szCs w:val="24"/>
        </w:rPr>
      </w:pPr>
    </w:p>
    <w:p w14:paraId="02EF510F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32056206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138E5527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566582E5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14:paraId="0F5B8135" w14:textId="77777777" w:rsidR="00472ED4" w:rsidRPr="005D12F6" w:rsidRDefault="00472ED4" w:rsidP="00472ED4">
      <w:pPr>
        <w:jc w:val="left"/>
        <w:rPr>
          <w:szCs w:val="24"/>
        </w:rPr>
      </w:pPr>
    </w:p>
    <w:p w14:paraId="447884F4" w14:textId="77777777" w:rsidR="00472ED4" w:rsidRPr="00132A24" w:rsidRDefault="00D64317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注　意　書</w:t>
      </w:r>
    </w:p>
    <w:p w14:paraId="5E914F0B" w14:textId="77777777" w:rsidR="00472ED4" w:rsidRDefault="00472ED4" w:rsidP="00472ED4">
      <w:pPr>
        <w:rPr>
          <w:szCs w:val="24"/>
        </w:rPr>
      </w:pPr>
    </w:p>
    <w:p w14:paraId="07924100" w14:textId="77777777" w:rsidR="00D64317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</w:t>
      </w:r>
      <w:r w:rsidR="00D64317">
        <w:rPr>
          <w:rFonts w:hint="eastAsia"/>
          <w:szCs w:val="24"/>
        </w:rPr>
        <w:t>これまで口頭で</w:t>
      </w:r>
      <w:r>
        <w:rPr>
          <w:rFonts w:hint="eastAsia"/>
          <w:szCs w:val="24"/>
        </w:rPr>
        <w:t>何度も</w:t>
      </w:r>
      <w:r w:rsidR="00D64317">
        <w:rPr>
          <w:rFonts w:hint="eastAsia"/>
          <w:szCs w:val="24"/>
        </w:rPr>
        <w:t>注意を受けているにもかかわらず、</w:t>
      </w:r>
      <w:r w:rsidR="000A7208">
        <w:rPr>
          <w:rFonts w:hint="eastAsia"/>
        </w:rPr>
        <w:t>職場を無断で離脱し、連絡が取れなくなること</w:t>
      </w:r>
      <w:r w:rsidR="00D64317">
        <w:rPr>
          <w:rFonts w:hint="eastAsia"/>
          <w:szCs w:val="24"/>
        </w:rPr>
        <w:t>を繰り返しており、勤怠不良といわざるを得ません。</w:t>
      </w:r>
    </w:p>
    <w:p w14:paraId="10D454FA" w14:textId="77777777" w:rsidR="0053155D" w:rsidRDefault="00D64317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のかかる勤務態度は、ほかの社員への業務に重大な支障を与えかねません。また、貴殿のかかる行為は</w:t>
      </w:r>
      <w:r w:rsidR="0053155D">
        <w:rPr>
          <w:rFonts w:hint="eastAsia"/>
          <w:szCs w:val="24"/>
        </w:rPr>
        <w:t>、当社就業規則○条に違反するものです。</w:t>
      </w:r>
    </w:p>
    <w:p w14:paraId="3CCCA23C" w14:textId="77777777" w:rsidR="00F967BC" w:rsidRPr="00472ED4" w:rsidRDefault="00F46181" w:rsidP="0053155D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990670">
        <w:rPr>
          <w:rFonts w:hint="eastAsia"/>
          <w:szCs w:val="24"/>
        </w:rPr>
        <w:t>今後</w:t>
      </w:r>
      <w:r w:rsidR="0053155D">
        <w:rPr>
          <w:rFonts w:hint="eastAsia"/>
          <w:szCs w:val="24"/>
        </w:rPr>
        <w:t>、このような勤務態度を改善されるよう、本書</w:t>
      </w:r>
      <w:r>
        <w:rPr>
          <w:szCs w:val="24"/>
        </w:rPr>
        <w:t>をもって</w:t>
      </w:r>
      <w:r w:rsidR="0053155D">
        <w:rPr>
          <w:szCs w:val="24"/>
        </w:rPr>
        <w:t>注意</w:t>
      </w:r>
      <w:r>
        <w:rPr>
          <w:szCs w:val="24"/>
        </w:rPr>
        <w:t>致します。</w:t>
      </w:r>
    </w:p>
    <w:p w14:paraId="1178A01B" w14:textId="77777777" w:rsidR="00F967BC" w:rsidRPr="0053155D" w:rsidRDefault="00F967BC" w:rsidP="00F967BC">
      <w:pPr>
        <w:rPr>
          <w:szCs w:val="24"/>
        </w:rPr>
      </w:pPr>
    </w:p>
    <w:p w14:paraId="5BA2EA26" w14:textId="77777777" w:rsidR="00D424A4" w:rsidRDefault="00D424A4" w:rsidP="00D424A4">
      <w:pPr>
        <w:ind w:right="1032"/>
        <w:rPr>
          <w:szCs w:val="24"/>
        </w:rPr>
      </w:pPr>
    </w:p>
    <w:p w14:paraId="13FD9271" w14:textId="77777777" w:rsidR="00F967BC" w:rsidRDefault="00F967BC" w:rsidP="00F967BC">
      <w:pPr>
        <w:rPr>
          <w:szCs w:val="24"/>
        </w:rPr>
      </w:pPr>
    </w:p>
    <w:p w14:paraId="01E7BC57" w14:textId="77777777" w:rsidR="001237E2" w:rsidRDefault="001237E2" w:rsidP="00F967BC">
      <w:pPr>
        <w:rPr>
          <w:szCs w:val="24"/>
        </w:rPr>
      </w:pPr>
    </w:p>
    <w:p w14:paraId="32310D6E" w14:textId="77777777" w:rsidR="001237E2" w:rsidRDefault="001237E2" w:rsidP="00F967BC">
      <w:pPr>
        <w:rPr>
          <w:szCs w:val="24"/>
        </w:rPr>
      </w:pPr>
    </w:p>
    <w:p w14:paraId="1EDCF4CE" w14:textId="77777777" w:rsidR="001237E2" w:rsidRDefault="001237E2" w:rsidP="00F967BC">
      <w:pPr>
        <w:rPr>
          <w:szCs w:val="24"/>
        </w:rPr>
      </w:pPr>
    </w:p>
    <w:p w14:paraId="1DA84407" w14:textId="77777777" w:rsidR="001237E2" w:rsidRDefault="001237E2" w:rsidP="00F967BC">
      <w:pPr>
        <w:rPr>
          <w:szCs w:val="24"/>
        </w:rPr>
      </w:pPr>
    </w:p>
    <w:p w14:paraId="5B467511" w14:textId="77777777" w:rsidR="001237E2" w:rsidRDefault="001237E2" w:rsidP="001237E2">
      <w:pPr>
        <w:ind w:leftChars="100" w:left="258"/>
      </w:pPr>
    </w:p>
    <w:p w14:paraId="3905F3AE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40368" wp14:editId="596381C0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C8D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53155D">
        <w:rPr>
          <w:rFonts w:hint="eastAsia"/>
          <w:sz w:val="21"/>
          <w:szCs w:val="21"/>
        </w:rPr>
        <w:t>注意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34622045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53155D">
        <w:rPr>
          <w:rFonts w:hint="eastAsia"/>
          <w:sz w:val="21"/>
          <w:szCs w:val="21"/>
        </w:rPr>
        <w:t>注意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337CCA8A" w14:textId="77777777" w:rsidR="001237E2" w:rsidRPr="001237E2" w:rsidRDefault="001237E2" w:rsidP="001237E2">
      <w:pPr>
        <w:ind w:firstLineChars="100" w:firstLine="258"/>
        <w:jc w:val="right"/>
      </w:pPr>
    </w:p>
    <w:p w14:paraId="5572D0F2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30C6B253" w14:textId="77777777" w:rsidR="001237E2" w:rsidRDefault="001237E2" w:rsidP="001237E2">
      <w:pPr>
        <w:jc w:val="left"/>
      </w:pPr>
    </w:p>
    <w:p w14:paraId="51B3EEE5" w14:textId="28056791" w:rsidR="001237E2" w:rsidRDefault="001237E2" w:rsidP="001237E2">
      <w:pPr>
        <w:jc w:val="left"/>
      </w:pPr>
      <w:r>
        <w:rPr>
          <w:rFonts w:hint="eastAsia"/>
        </w:rPr>
        <w:t>本書面を</w:t>
      </w:r>
      <w:r w:rsidR="0070240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に受領いたしました。</w:t>
      </w:r>
    </w:p>
    <w:p w14:paraId="7EE0B1BC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53155D">
        <w:rPr>
          <w:rFonts w:hint="eastAsia"/>
        </w:rPr>
        <w:t>注意された</w:t>
      </w:r>
      <w:r>
        <w:rPr>
          <w:rFonts w:hint="eastAsia"/>
        </w:rPr>
        <w:t>事項について、改善するよう努力致します。</w:t>
      </w:r>
    </w:p>
    <w:p w14:paraId="0D0F84BE" w14:textId="77777777" w:rsidR="001237E2" w:rsidRDefault="001237E2" w:rsidP="001237E2">
      <w:pPr>
        <w:jc w:val="left"/>
      </w:pPr>
    </w:p>
    <w:p w14:paraId="276421DA" w14:textId="77777777"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14:paraId="47735DD8" w14:textId="260A9274" w:rsidR="00F967BC" w:rsidRDefault="00F967BC" w:rsidP="00F967BC">
      <w:pPr>
        <w:rPr>
          <w:szCs w:val="24"/>
        </w:rPr>
      </w:pPr>
    </w:p>
    <w:p w14:paraId="7EA12130" w14:textId="06831F5C" w:rsidR="00665337" w:rsidRDefault="00665337" w:rsidP="00F967BC">
      <w:pPr>
        <w:rPr>
          <w:szCs w:val="24"/>
        </w:rPr>
      </w:pPr>
    </w:p>
    <w:p w14:paraId="6F56B5B4" w14:textId="6C85BDD0" w:rsidR="00665337" w:rsidRDefault="00665337" w:rsidP="00F967BC">
      <w:pPr>
        <w:rPr>
          <w:szCs w:val="24"/>
        </w:rPr>
      </w:pPr>
    </w:p>
    <w:p w14:paraId="61CFC57A" w14:textId="7AD7CF54" w:rsidR="00665337" w:rsidRDefault="00665337" w:rsidP="00F967BC">
      <w:pPr>
        <w:rPr>
          <w:szCs w:val="24"/>
        </w:rPr>
      </w:pPr>
    </w:p>
    <w:p w14:paraId="4439CCF1" w14:textId="34E7DC21" w:rsidR="00665337" w:rsidRPr="00665337" w:rsidRDefault="00665337" w:rsidP="00F967BC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4A206" wp14:editId="6CF89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F424F62" w14:textId="77777777" w:rsidR="00665337" w:rsidRPr="00F131F0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1DEC38D9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A4D92EF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5D0A93D8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9D6A812" w14:textId="77777777" w:rsidR="00665337" w:rsidRPr="00F131F0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3AFABC3E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0145A2F" w14:textId="77777777" w:rsidR="00665337" w:rsidRPr="00F131F0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67D497BC" w14:textId="77777777" w:rsidR="00665337" w:rsidRPr="00F131F0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61CDFF41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6C65966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72607066" w14:textId="77777777" w:rsidR="00665337" w:rsidRPr="00F131F0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C4EACB" w14:textId="77777777" w:rsidR="00665337" w:rsidRPr="00F131F0" w:rsidRDefault="00665337" w:rsidP="0066533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357063C2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3AFE69D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7E2EE667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84A07A9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7B14BD2D" w14:textId="77777777" w:rsidR="00665337" w:rsidRDefault="00000000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665337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65AA5EEE" w14:textId="77777777" w:rsidR="00665337" w:rsidRDefault="00665337" w:rsidP="00665337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08CCC4" w14:textId="77777777" w:rsidR="00665337" w:rsidRPr="00F131F0" w:rsidRDefault="00665337" w:rsidP="0066533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70A46227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D566209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5FBD474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4912303F" w14:textId="77777777" w:rsidR="00665337" w:rsidRDefault="00665337" w:rsidP="0066533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5BE73AE8" wp14:editId="50CBC8EC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A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2F424F62" w14:textId="77777777" w:rsidR="00665337" w:rsidRPr="00F131F0" w:rsidRDefault="00665337" w:rsidP="00665337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1DEC38D9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A4D92EF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5D0A93D8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9D6A812" w14:textId="77777777" w:rsidR="00665337" w:rsidRPr="00F131F0" w:rsidRDefault="00665337" w:rsidP="006653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3AFABC3E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0145A2F" w14:textId="77777777" w:rsidR="00665337" w:rsidRPr="00F131F0" w:rsidRDefault="00665337" w:rsidP="006653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67D497BC" w14:textId="77777777" w:rsidR="00665337" w:rsidRPr="00F131F0" w:rsidRDefault="00665337" w:rsidP="006653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61CDFF41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6C65966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72607066" w14:textId="77777777" w:rsidR="00665337" w:rsidRPr="00F131F0" w:rsidRDefault="00665337" w:rsidP="0066533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78C4EACB" w14:textId="77777777" w:rsidR="00665337" w:rsidRPr="00F131F0" w:rsidRDefault="00665337" w:rsidP="0066533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357063C2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3AFE69D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7E2EE667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84A07A9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7B14BD2D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65AA5EEE" w14:textId="77777777" w:rsidR="00665337" w:rsidRDefault="00665337" w:rsidP="00665337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08CCC4" w14:textId="77777777" w:rsidR="00665337" w:rsidRPr="00F131F0" w:rsidRDefault="00665337" w:rsidP="0066533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70A46227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D566209" w14:textId="77777777" w:rsidR="00665337" w:rsidRDefault="00665337" w:rsidP="00665337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25FBD474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4912303F" w14:textId="77777777" w:rsidR="00665337" w:rsidRDefault="00665337" w:rsidP="00665337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5BE73AE8" wp14:editId="50CBC8EC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65337" w:rsidRPr="00665337" w:rsidSect="00F13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1BD8" w14:textId="77777777" w:rsidR="00F572F9" w:rsidRDefault="00F572F9" w:rsidP="00C92A4E">
      <w:r>
        <w:separator/>
      </w:r>
    </w:p>
  </w:endnote>
  <w:endnote w:type="continuationSeparator" w:id="0">
    <w:p w14:paraId="56A843EC" w14:textId="77777777" w:rsidR="00F572F9" w:rsidRDefault="00F572F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DCB0" w14:textId="77777777" w:rsidR="0095466F" w:rsidRDefault="009546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FF3D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A84" w14:textId="77777777" w:rsidR="0095466F" w:rsidRDefault="009546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3515" w14:textId="77777777" w:rsidR="00F572F9" w:rsidRDefault="00F572F9" w:rsidP="00C92A4E">
      <w:r>
        <w:separator/>
      </w:r>
    </w:p>
  </w:footnote>
  <w:footnote w:type="continuationSeparator" w:id="0">
    <w:p w14:paraId="7263A04A" w14:textId="77777777" w:rsidR="00F572F9" w:rsidRDefault="00F572F9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89D8" w14:textId="77777777" w:rsidR="0095466F" w:rsidRDefault="009546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9174" w14:textId="77777777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153AA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４</w:t>
    </w:r>
  </w:p>
  <w:p w14:paraId="4C9BF57E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128E" w14:textId="77777777" w:rsidR="0095466F" w:rsidRDefault="009546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A7208"/>
    <w:rsid w:val="00104742"/>
    <w:rsid w:val="001237E2"/>
    <w:rsid w:val="00132A24"/>
    <w:rsid w:val="00153AA5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155D"/>
    <w:rsid w:val="00587C94"/>
    <w:rsid w:val="005C1F94"/>
    <w:rsid w:val="005D12F6"/>
    <w:rsid w:val="0062275B"/>
    <w:rsid w:val="00665337"/>
    <w:rsid w:val="006737F6"/>
    <w:rsid w:val="0070240A"/>
    <w:rsid w:val="00703103"/>
    <w:rsid w:val="00732316"/>
    <w:rsid w:val="007639BF"/>
    <w:rsid w:val="007927ED"/>
    <w:rsid w:val="007E50C0"/>
    <w:rsid w:val="00834CBD"/>
    <w:rsid w:val="00892FD8"/>
    <w:rsid w:val="008A55F6"/>
    <w:rsid w:val="0095466F"/>
    <w:rsid w:val="00990670"/>
    <w:rsid w:val="009C4EF2"/>
    <w:rsid w:val="00AE4A49"/>
    <w:rsid w:val="00B935F7"/>
    <w:rsid w:val="00C07EDC"/>
    <w:rsid w:val="00C427D5"/>
    <w:rsid w:val="00C80949"/>
    <w:rsid w:val="00C92A4E"/>
    <w:rsid w:val="00CA4B49"/>
    <w:rsid w:val="00D04EC2"/>
    <w:rsid w:val="00D424A4"/>
    <w:rsid w:val="00D64317"/>
    <w:rsid w:val="00DD24A2"/>
    <w:rsid w:val="00DE1CD8"/>
    <w:rsid w:val="00E230D3"/>
    <w:rsid w:val="00EC4F4D"/>
    <w:rsid w:val="00F02497"/>
    <w:rsid w:val="00F13C6E"/>
    <w:rsid w:val="00F46181"/>
    <w:rsid w:val="00F572F9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E889B"/>
  <w15:docId w15:val="{9F42388A-F301-4340-9674-8979431B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665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7C89-E230-43CC-B336-E93657E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書①</dc:title>
  <dc:creator>弁護士法人デイライト法律事務所</dc:creator>
  <cp:lastModifiedBy>弁護士法人 デイライト法律事務所</cp:lastModifiedBy>
  <cp:revision>11</cp:revision>
  <cp:lastPrinted>2012-10-04T06:03:00Z</cp:lastPrinted>
  <dcterms:created xsi:type="dcterms:W3CDTF">2012-12-18T06:40:00Z</dcterms:created>
  <dcterms:modified xsi:type="dcterms:W3CDTF">2023-07-19T07:13:00Z</dcterms:modified>
</cp:coreProperties>
</file>